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AC4454">
        <w:rPr>
          <w:rFonts w:ascii="Times New Roman" w:hAnsi="Times New Roman" w:cs="Times New Roman"/>
          <w:b/>
          <w:sz w:val="28"/>
          <w:szCs w:val="28"/>
        </w:rPr>
        <w:t>Гвардей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9C6869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.09</w:t>
      </w:r>
      <w:r w:rsidR="00E30011" w:rsidRPr="00E30011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AC4454">
        <w:rPr>
          <w:rFonts w:ascii="Times New Roman" w:hAnsi="Times New Roman" w:cs="Times New Roman"/>
          <w:sz w:val="28"/>
          <w:szCs w:val="28"/>
        </w:rPr>
        <w:t>1160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AC4454">
        <w:rPr>
          <w:rFonts w:ascii="Times New Roman" w:hAnsi="Times New Roman" w:cs="Times New Roman"/>
          <w:sz w:val="28"/>
          <w:szCs w:val="28"/>
        </w:rPr>
        <w:t>Гвардей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AC4454">
        <w:rPr>
          <w:rFonts w:ascii="Times New Roman" w:hAnsi="Times New Roman" w:cs="Times New Roman"/>
          <w:sz w:val="28"/>
          <w:szCs w:val="28"/>
        </w:rPr>
        <w:t>Гвардей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5128A9">
        <w:rPr>
          <w:rFonts w:ascii="Times New Roman" w:hAnsi="Times New Roman" w:cs="Times New Roman"/>
          <w:sz w:val="28"/>
          <w:szCs w:val="28"/>
        </w:rPr>
        <w:t>1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AC4454">
        <w:rPr>
          <w:rFonts w:ascii="Times New Roman" w:hAnsi="Times New Roman" w:cs="Times New Roman"/>
          <w:sz w:val="28"/>
          <w:szCs w:val="28"/>
        </w:rPr>
        <w:t>Гвардей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128A9">
        <w:rPr>
          <w:rFonts w:ascii="Times New Roman" w:hAnsi="Times New Roman" w:cs="Times New Roman"/>
          <w:sz w:val="28"/>
          <w:szCs w:val="28"/>
        </w:rPr>
        <w:t>– 1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5128A9">
        <w:rPr>
          <w:rFonts w:ascii="Times New Roman" w:hAnsi="Times New Roman" w:cs="Times New Roman"/>
          <w:sz w:val="28"/>
          <w:szCs w:val="28"/>
        </w:rPr>
        <w:t>1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F11964" w:rsidRPr="00F11964" w:rsidRDefault="00304E7C" w:rsidP="00C748CA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304E7C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304E7C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</w:t>
      </w:r>
      <w:r w:rsidR="00F11964" w:rsidRPr="00F11964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>.</w:t>
      </w:r>
    </w:p>
    <w:p w:rsidR="005128A9" w:rsidRDefault="005128A9" w:rsidP="005128A9">
      <w:pPr>
        <w:spacing w:after="0" w:line="228" w:lineRule="auto"/>
        <w:ind w:left="-567" w:right="-3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91DDC">
        <w:rPr>
          <w:rFonts w:ascii="Times New Roman" w:hAnsi="Times New Roman" w:cs="Times New Roman"/>
          <w:sz w:val="28"/>
          <w:szCs w:val="24"/>
        </w:rPr>
        <w:t xml:space="preserve">Предложения и замечания </w:t>
      </w:r>
      <w:r>
        <w:rPr>
          <w:rFonts w:ascii="Times New Roman" w:hAnsi="Times New Roman" w:cs="Times New Roman"/>
          <w:sz w:val="28"/>
          <w:szCs w:val="24"/>
        </w:rPr>
        <w:t xml:space="preserve">граждан, являющихся участниками </w:t>
      </w:r>
      <w:r w:rsidRPr="00091DDC">
        <w:rPr>
          <w:rFonts w:ascii="Times New Roman" w:hAnsi="Times New Roman" w:cs="Times New Roman"/>
          <w:sz w:val="28"/>
          <w:szCs w:val="24"/>
        </w:rPr>
        <w:t>общественных обсуждений, посто</w:t>
      </w:r>
      <w:r>
        <w:rPr>
          <w:rFonts w:ascii="Times New Roman" w:hAnsi="Times New Roman" w:cs="Times New Roman"/>
          <w:sz w:val="28"/>
          <w:szCs w:val="24"/>
        </w:rPr>
        <w:t xml:space="preserve">янно проживающих на территории, </w:t>
      </w:r>
      <w:r w:rsidRPr="00091DDC">
        <w:rPr>
          <w:rFonts w:ascii="Times New Roman" w:hAnsi="Times New Roman" w:cs="Times New Roman"/>
          <w:sz w:val="28"/>
          <w:szCs w:val="24"/>
        </w:rPr>
        <w:t>в предела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91DDC">
        <w:rPr>
          <w:rFonts w:ascii="Times New Roman" w:hAnsi="Times New Roman" w:cs="Times New Roman"/>
          <w:sz w:val="28"/>
          <w:szCs w:val="24"/>
        </w:rPr>
        <w:t>которой проводятся общественные обсужд</w:t>
      </w:r>
      <w:r>
        <w:rPr>
          <w:rFonts w:ascii="Times New Roman" w:hAnsi="Times New Roman" w:cs="Times New Roman"/>
          <w:sz w:val="28"/>
          <w:szCs w:val="24"/>
        </w:rPr>
        <w:t xml:space="preserve">ения, а также аргументированные рекомендации </w:t>
      </w:r>
      <w:r w:rsidRPr="00091DDC">
        <w:rPr>
          <w:rFonts w:ascii="Times New Roman" w:hAnsi="Times New Roman" w:cs="Times New Roman"/>
          <w:sz w:val="28"/>
          <w:szCs w:val="24"/>
        </w:rPr>
        <w:t>к пр</w:t>
      </w:r>
      <w:r>
        <w:rPr>
          <w:rFonts w:ascii="Times New Roman" w:hAnsi="Times New Roman" w:cs="Times New Roman"/>
          <w:sz w:val="28"/>
          <w:szCs w:val="24"/>
        </w:rPr>
        <w:t>едложениям и замечаниям граждан:</w:t>
      </w:r>
    </w:p>
    <w:tbl>
      <w:tblPr>
        <w:tblStyle w:val="10"/>
        <w:tblW w:w="97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2"/>
        <w:gridCol w:w="1338"/>
        <w:gridCol w:w="1531"/>
        <w:gridCol w:w="993"/>
        <w:gridCol w:w="992"/>
        <w:gridCol w:w="1134"/>
        <w:gridCol w:w="1134"/>
        <w:gridCol w:w="2268"/>
      </w:tblGrid>
      <w:tr w:rsidR="005128A9" w:rsidRPr="00971DB8" w:rsidTr="00E773B5">
        <w:trPr>
          <w:cantSplit/>
        </w:trPr>
        <w:tc>
          <w:tcPr>
            <w:tcW w:w="392" w:type="dxa"/>
          </w:tcPr>
          <w:p w:rsidR="005128A9" w:rsidRPr="00971DB8" w:rsidRDefault="005128A9" w:rsidP="00E773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1DB8">
              <w:rPr>
                <w:rFonts w:ascii="Times New Roman" w:eastAsia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338" w:type="dxa"/>
          </w:tcPr>
          <w:p w:rsidR="005128A9" w:rsidRPr="00971DB8" w:rsidRDefault="005128A9" w:rsidP="00E773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1DB8">
              <w:rPr>
                <w:rFonts w:ascii="Times New Roman" w:eastAsia="Times New Roman" w:hAnsi="Times New Roman" w:cs="Times New Roman"/>
                <w:sz w:val="16"/>
                <w:szCs w:val="16"/>
              </w:rPr>
              <w:t>ФИО/</w:t>
            </w:r>
            <w:r w:rsidRPr="00971DB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азвание организации</w:t>
            </w:r>
          </w:p>
        </w:tc>
        <w:tc>
          <w:tcPr>
            <w:tcW w:w="1531" w:type="dxa"/>
          </w:tcPr>
          <w:p w:rsidR="005128A9" w:rsidRPr="00971DB8" w:rsidRDefault="005128A9" w:rsidP="00E773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1DB8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я</w:t>
            </w:r>
            <w:r w:rsidRPr="00971DB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 замечания</w:t>
            </w:r>
          </w:p>
        </w:tc>
        <w:tc>
          <w:tcPr>
            <w:tcW w:w="993" w:type="dxa"/>
          </w:tcPr>
          <w:p w:rsidR="005128A9" w:rsidRPr="00971DB8" w:rsidRDefault="005128A9" w:rsidP="00E773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1DB8">
              <w:rPr>
                <w:rFonts w:ascii="Times New Roman" w:eastAsia="Times New Roman" w:hAnsi="Times New Roman" w:cs="Times New Roman"/>
                <w:sz w:val="16"/>
                <w:szCs w:val="16"/>
              </w:rPr>
              <w:t>Данные о земельном участке</w:t>
            </w:r>
          </w:p>
        </w:tc>
        <w:tc>
          <w:tcPr>
            <w:tcW w:w="992" w:type="dxa"/>
          </w:tcPr>
          <w:p w:rsidR="005128A9" w:rsidRPr="00971DB8" w:rsidRDefault="005128A9" w:rsidP="00E773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1DB8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земельного участка</w:t>
            </w:r>
          </w:p>
        </w:tc>
        <w:tc>
          <w:tcPr>
            <w:tcW w:w="1134" w:type="dxa"/>
          </w:tcPr>
          <w:p w:rsidR="005128A9" w:rsidRPr="00971DB8" w:rsidRDefault="005128A9" w:rsidP="00E773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1DB8">
              <w:rPr>
                <w:rFonts w:ascii="Times New Roman" w:eastAsia="Times New Roman" w:hAnsi="Times New Roman" w:cs="Times New Roman"/>
                <w:sz w:val="16"/>
                <w:szCs w:val="16"/>
              </w:rPr>
              <w:t>Населённый пункт</w:t>
            </w:r>
          </w:p>
        </w:tc>
        <w:tc>
          <w:tcPr>
            <w:tcW w:w="1134" w:type="dxa"/>
          </w:tcPr>
          <w:p w:rsidR="005128A9" w:rsidRPr="00971DB8" w:rsidRDefault="005128A9" w:rsidP="00E773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1DB8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устанавливающие документы</w:t>
            </w:r>
          </w:p>
        </w:tc>
        <w:tc>
          <w:tcPr>
            <w:tcW w:w="2268" w:type="dxa"/>
          </w:tcPr>
          <w:p w:rsidR="005128A9" w:rsidRPr="00971DB8" w:rsidRDefault="005128A9" w:rsidP="00E773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1DB8">
              <w:rPr>
                <w:rFonts w:ascii="Times New Roman" w:eastAsia="Times New Roman" w:hAnsi="Times New Roman" w:cs="Times New Roman"/>
                <w:sz w:val="16"/>
                <w:szCs w:val="16"/>
              </w:rPr>
              <w:t>Аргументированные рекомендации</w:t>
            </w:r>
          </w:p>
        </w:tc>
      </w:tr>
      <w:tr w:rsidR="005128A9" w:rsidRPr="00971DB8" w:rsidTr="00E773B5">
        <w:trPr>
          <w:cantSplit/>
        </w:trPr>
        <w:tc>
          <w:tcPr>
            <w:tcW w:w="9782" w:type="dxa"/>
            <w:gridSpan w:val="8"/>
          </w:tcPr>
          <w:p w:rsidR="005128A9" w:rsidRPr="00971DB8" w:rsidRDefault="005128A9" w:rsidP="00E773B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дниковское</w:t>
            </w:r>
            <w:r w:rsidRPr="00971DB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</w:t>
            </w:r>
          </w:p>
        </w:tc>
      </w:tr>
      <w:tr w:rsidR="005128A9" w:rsidRPr="00971DB8" w:rsidTr="00E773B5">
        <w:tc>
          <w:tcPr>
            <w:tcW w:w="392" w:type="dxa"/>
          </w:tcPr>
          <w:p w:rsidR="005128A9" w:rsidRPr="00971DB8" w:rsidRDefault="005128A9" w:rsidP="00E773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1DB8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38" w:type="dxa"/>
          </w:tcPr>
          <w:p w:rsidR="005128A9" w:rsidRPr="008666C6" w:rsidRDefault="005128A9" w:rsidP="00E773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28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Гвардейского сельского поселения (по </w:t>
            </w:r>
            <w:proofErr w:type="spellStart"/>
            <w:r w:rsidRPr="005128A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щ</w:t>
            </w:r>
            <w:proofErr w:type="spellEnd"/>
            <w:r w:rsidRPr="005128A9">
              <w:rPr>
                <w:rFonts w:ascii="Times New Roman" w:eastAsia="Times New Roman" w:hAnsi="Times New Roman" w:cs="Times New Roman"/>
                <w:sz w:val="16"/>
                <w:szCs w:val="16"/>
              </w:rPr>
              <w:t>. гр. Дмитриева С.В.)</w:t>
            </w:r>
          </w:p>
        </w:tc>
        <w:tc>
          <w:tcPr>
            <w:tcW w:w="1531" w:type="dxa"/>
          </w:tcPr>
          <w:p w:rsidR="005128A9" w:rsidRPr="005128A9" w:rsidRDefault="005128A9" w:rsidP="00512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28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зражение против. </w:t>
            </w:r>
          </w:p>
          <w:p w:rsidR="00E37AEE" w:rsidRPr="005128A9" w:rsidRDefault="005128A9" w:rsidP="00E37A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28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ьба не вносить изменения в решение Симферопольского районного совета Республики Крым от 13.03.2019 № 1173 «Об утверждении правил землепользования и застройки Гвардейского сельского поселения Симферопольского района Республики Крым», ввиду того что </w:t>
            </w:r>
            <w:r w:rsidR="00E37A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жная </w:t>
            </w:r>
            <w:r w:rsidRPr="005128A9">
              <w:rPr>
                <w:rFonts w:ascii="Times New Roman" w:eastAsia="Times New Roman" w:hAnsi="Times New Roman" w:cs="Times New Roman"/>
                <w:sz w:val="16"/>
                <w:szCs w:val="16"/>
              </w:rPr>
              <w:t>территория</w:t>
            </w:r>
            <w:r w:rsidR="00E37A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земельным </w:t>
            </w:r>
            <w:r w:rsidR="00E37AE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частком, расположенным по </w:t>
            </w:r>
            <w:bookmarkStart w:id="0" w:name="_GoBack"/>
            <w:bookmarkEnd w:id="0"/>
          </w:p>
          <w:p w:rsidR="005128A9" w:rsidRPr="005128A9" w:rsidRDefault="005128A9" w:rsidP="00512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28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Гагарина, д. 213 используется жителями следующих жилых домов: </w:t>
            </w:r>
            <w:proofErr w:type="spellStart"/>
            <w:r w:rsidRPr="005128A9">
              <w:rPr>
                <w:rFonts w:ascii="Times New Roman" w:eastAsia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5128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Гвардейское ул. Аллейная, д. 42, </w:t>
            </w:r>
            <w:proofErr w:type="spellStart"/>
            <w:r w:rsidRPr="005128A9">
              <w:rPr>
                <w:rFonts w:ascii="Times New Roman" w:eastAsia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5128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Гвардейское ул. Аллейная, д. 41, </w:t>
            </w:r>
            <w:proofErr w:type="spellStart"/>
            <w:r w:rsidRPr="005128A9">
              <w:rPr>
                <w:rFonts w:ascii="Times New Roman" w:eastAsia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5128A9">
              <w:rPr>
                <w:rFonts w:ascii="Times New Roman" w:eastAsia="Times New Roman" w:hAnsi="Times New Roman" w:cs="Times New Roman"/>
                <w:sz w:val="16"/>
                <w:szCs w:val="16"/>
              </w:rPr>
              <w:t>. Гвардейское ул. Аллейная, д. 43,</w:t>
            </w:r>
          </w:p>
          <w:p w:rsidR="005128A9" w:rsidRPr="005128A9" w:rsidRDefault="005128A9" w:rsidP="00512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128A9">
              <w:rPr>
                <w:rFonts w:ascii="Times New Roman" w:eastAsia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5128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вардейское, ул. Гагарина, д. 169, </w:t>
            </w:r>
            <w:proofErr w:type="spellStart"/>
            <w:r w:rsidRPr="005128A9">
              <w:rPr>
                <w:rFonts w:ascii="Times New Roman" w:eastAsia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5128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вардейское, ул. Гагарина, д. 171 </w:t>
            </w:r>
          </w:p>
          <w:p w:rsidR="005128A9" w:rsidRPr="00971DB8" w:rsidRDefault="005128A9" w:rsidP="005128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28A9">
              <w:rPr>
                <w:rFonts w:ascii="Times New Roman" w:eastAsia="Times New Roman" w:hAnsi="Times New Roman" w:cs="Times New Roman"/>
                <w:sz w:val="16"/>
                <w:szCs w:val="16"/>
              </w:rPr>
              <w:t>в качестве прохода, в качестве проезда к дворам , а также служит пожарным подъездом.</w:t>
            </w:r>
          </w:p>
        </w:tc>
        <w:tc>
          <w:tcPr>
            <w:tcW w:w="993" w:type="dxa"/>
          </w:tcPr>
          <w:p w:rsidR="005128A9" w:rsidRPr="00971DB8" w:rsidRDefault="005128A9" w:rsidP="00E773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28A9" w:rsidRPr="00971DB8" w:rsidRDefault="005128A9" w:rsidP="00E773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28A9" w:rsidRPr="00971DB8" w:rsidRDefault="005128A9" w:rsidP="00E773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28A9" w:rsidRPr="00971DB8" w:rsidRDefault="005128A9" w:rsidP="00E773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128A9" w:rsidRPr="00971DB8" w:rsidRDefault="005128A9" w:rsidP="00E37AEE">
            <w:pPr>
              <w:ind w:lef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ывая </w:t>
            </w:r>
            <w:r w:rsidR="00E37AEE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упившие возражения 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ект</w:t>
            </w:r>
            <w:r w:rsidR="00E37AEE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74673">
              <w:rPr>
                <w:rFonts w:ascii="Times New Roman" w:eastAsia="Times New Roman" w:hAnsi="Times New Roman" w:cs="Times New Roman"/>
                <w:sz w:val="16"/>
                <w:szCs w:val="16"/>
              </w:rPr>
              <w:t>, подлежаще</w:t>
            </w:r>
            <w:r w:rsidR="00E37AEE">
              <w:rPr>
                <w:rFonts w:ascii="Times New Roman" w:eastAsia="Times New Roman" w:hAnsi="Times New Roman" w:cs="Times New Roman"/>
                <w:sz w:val="16"/>
                <w:szCs w:val="16"/>
              </w:rPr>
              <w:t>му</w:t>
            </w:r>
            <w:r w:rsidRPr="005746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смотрению на общественных обсуждениях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онных материалов к ним, считать общественные обсуждения по данному проекту несостоявшимися.</w:t>
            </w:r>
          </w:p>
        </w:tc>
      </w:tr>
    </w:tbl>
    <w:p w:rsidR="00F11964" w:rsidRDefault="00F11964" w:rsidP="00F11964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6F2E3D" w:rsidRPr="00B60BB0" w:rsidRDefault="006F2E3D" w:rsidP="00F11964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392EE2" w:rsidRDefault="00E3001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30011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E30011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E3001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C686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0011">
        <w:rPr>
          <w:rFonts w:ascii="Times New Roman" w:hAnsi="Times New Roman" w:cs="Times New Roman"/>
          <w:sz w:val="28"/>
          <w:szCs w:val="28"/>
        </w:rPr>
        <w:t xml:space="preserve">    </w:t>
      </w:r>
      <w:r w:rsidR="00C748CA">
        <w:rPr>
          <w:rFonts w:ascii="Times New Roman" w:hAnsi="Times New Roman" w:cs="Times New Roman"/>
          <w:sz w:val="28"/>
          <w:szCs w:val="28"/>
        </w:rPr>
        <w:t xml:space="preserve">  </w:t>
      </w:r>
      <w:r w:rsidRPr="00E30011">
        <w:rPr>
          <w:rFonts w:ascii="Times New Roman" w:hAnsi="Times New Roman" w:cs="Times New Roman"/>
          <w:sz w:val="28"/>
          <w:szCs w:val="28"/>
        </w:rPr>
        <w:t>И.В. Заяц</w:t>
      </w:r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C6869">
        <w:rPr>
          <w:rFonts w:ascii="Times New Roman" w:hAnsi="Times New Roman" w:cs="Times New Roman"/>
          <w:sz w:val="28"/>
          <w:szCs w:val="28"/>
        </w:rPr>
        <w:t xml:space="preserve">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</w:t>
      </w:r>
      <w:r w:rsidR="00544A0D">
        <w:rPr>
          <w:rFonts w:ascii="Times New Roman" w:hAnsi="Times New Roman" w:cs="Times New Roman"/>
          <w:sz w:val="28"/>
          <w:szCs w:val="28"/>
        </w:rPr>
        <w:t>А.Д.</w:t>
      </w:r>
      <w:r w:rsidR="00FF4A9E">
        <w:rPr>
          <w:rFonts w:ascii="Times New Roman" w:hAnsi="Times New Roman" w:cs="Times New Roman"/>
          <w:sz w:val="28"/>
          <w:szCs w:val="28"/>
        </w:rPr>
        <w:t xml:space="preserve"> </w:t>
      </w:r>
      <w:r w:rsidR="00544A0D">
        <w:rPr>
          <w:rFonts w:ascii="Times New Roman" w:hAnsi="Times New Roman" w:cs="Times New Roman"/>
          <w:sz w:val="28"/>
          <w:szCs w:val="28"/>
        </w:rPr>
        <w:t>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580D"/>
    <w:rsid w:val="000E65E4"/>
    <w:rsid w:val="001205E5"/>
    <w:rsid w:val="00122E2C"/>
    <w:rsid w:val="00146331"/>
    <w:rsid w:val="00174F97"/>
    <w:rsid w:val="00180740"/>
    <w:rsid w:val="00181069"/>
    <w:rsid w:val="001F1E49"/>
    <w:rsid w:val="0025412E"/>
    <w:rsid w:val="002627CF"/>
    <w:rsid w:val="00292B8E"/>
    <w:rsid w:val="002A261F"/>
    <w:rsid w:val="002C56C0"/>
    <w:rsid w:val="002D4369"/>
    <w:rsid w:val="002F74FE"/>
    <w:rsid w:val="002F7EB1"/>
    <w:rsid w:val="00304E7C"/>
    <w:rsid w:val="0031506C"/>
    <w:rsid w:val="00345AC2"/>
    <w:rsid w:val="0036072C"/>
    <w:rsid w:val="003678BB"/>
    <w:rsid w:val="00372B85"/>
    <w:rsid w:val="00386D42"/>
    <w:rsid w:val="00392EE2"/>
    <w:rsid w:val="003B5AD0"/>
    <w:rsid w:val="003F50FE"/>
    <w:rsid w:val="0040768E"/>
    <w:rsid w:val="00407CFB"/>
    <w:rsid w:val="004155EC"/>
    <w:rsid w:val="004242B8"/>
    <w:rsid w:val="00440530"/>
    <w:rsid w:val="0045569B"/>
    <w:rsid w:val="00472D01"/>
    <w:rsid w:val="004A1E6A"/>
    <w:rsid w:val="004B0A45"/>
    <w:rsid w:val="004B2DAE"/>
    <w:rsid w:val="004F0830"/>
    <w:rsid w:val="004F102E"/>
    <w:rsid w:val="004F5575"/>
    <w:rsid w:val="004F6999"/>
    <w:rsid w:val="004F6ECD"/>
    <w:rsid w:val="00507732"/>
    <w:rsid w:val="005128A9"/>
    <w:rsid w:val="00514701"/>
    <w:rsid w:val="005260F2"/>
    <w:rsid w:val="00536270"/>
    <w:rsid w:val="00537DBD"/>
    <w:rsid w:val="00544A0D"/>
    <w:rsid w:val="00553456"/>
    <w:rsid w:val="005613EF"/>
    <w:rsid w:val="0056147A"/>
    <w:rsid w:val="00564885"/>
    <w:rsid w:val="0057169D"/>
    <w:rsid w:val="005D5844"/>
    <w:rsid w:val="005E68B9"/>
    <w:rsid w:val="006143D2"/>
    <w:rsid w:val="00617F6F"/>
    <w:rsid w:val="00621D22"/>
    <w:rsid w:val="00622EF5"/>
    <w:rsid w:val="006425E5"/>
    <w:rsid w:val="006758D2"/>
    <w:rsid w:val="0068568B"/>
    <w:rsid w:val="00687937"/>
    <w:rsid w:val="006A26FA"/>
    <w:rsid w:val="006C5270"/>
    <w:rsid w:val="006F2E3D"/>
    <w:rsid w:val="006F2FD6"/>
    <w:rsid w:val="006F7A20"/>
    <w:rsid w:val="00721149"/>
    <w:rsid w:val="00754B4A"/>
    <w:rsid w:val="007761DA"/>
    <w:rsid w:val="00787F51"/>
    <w:rsid w:val="007A527C"/>
    <w:rsid w:val="007F2B05"/>
    <w:rsid w:val="00804978"/>
    <w:rsid w:val="00815A9C"/>
    <w:rsid w:val="00826CEF"/>
    <w:rsid w:val="008451F8"/>
    <w:rsid w:val="0084552E"/>
    <w:rsid w:val="00851414"/>
    <w:rsid w:val="0086407A"/>
    <w:rsid w:val="00883E54"/>
    <w:rsid w:val="008A761B"/>
    <w:rsid w:val="008B116B"/>
    <w:rsid w:val="008D0A34"/>
    <w:rsid w:val="00912F90"/>
    <w:rsid w:val="0092049E"/>
    <w:rsid w:val="00933223"/>
    <w:rsid w:val="00933F96"/>
    <w:rsid w:val="009353B2"/>
    <w:rsid w:val="0094357B"/>
    <w:rsid w:val="009954FC"/>
    <w:rsid w:val="009C6869"/>
    <w:rsid w:val="009E248B"/>
    <w:rsid w:val="00A14CB0"/>
    <w:rsid w:val="00A21456"/>
    <w:rsid w:val="00A44D1B"/>
    <w:rsid w:val="00A91216"/>
    <w:rsid w:val="00AC4454"/>
    <w:rsid w:val="00AE2C98"/>
    <w:rsid w:val="00AE6C7C"/>
    <w:rsid w:val="00B05679"/>
    <w:rsid w:val="00B075D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F1764"/>
    <w:rsid w:val="00C019EC"/>
    <w:rsid w:val="00C04EAE"/>
    <w:rsid w:val="00C07976"/>
    <w:rsid w:val="00C559D1"/>
    <w:rsid w:val="00C748CA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673D7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30011"/>
    <w:rsid w:val="00E37AEE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94600"/>
    <w:rsid w:val="00F96A13"/>
    <w:rsid w:val="00FA0C44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1069F"/>
  <w15:docId w15:val="{5B01F7F8-B769-40BC-8E0E-0F39E3B6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5128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BD86D-986F-4CCA-918A-3ABF18BA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</cp:lastModifiedBy>
  <cp:revision>91</cp:revision>
  <cp:lastPrinted>2020-10-20T14:08:00Z</cp:lastPrinted>
  <dcterms:created xsi:type="dcterms:W3CDTF">2020-08-21T05:53:00Z</dcterms:created>
  <dcterms:modified xsi:type="dcterms:W3CDTF">2025-09-10T14:36:00Z</dcterms:modified>
</cp:coreProperties>
</file>